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D1" w:rsidRPr="00BC1EEF" w:rsidRDefault="00E86BA0" w:rsidP="008B55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EEF">
        <w:rPr>
          <w:b/>
          <w:sz w:val="28"/>
          <w:szCs w:val="28"/>
        </w:rPr>
        <w:t>ЗАКЛЮЧЕНИЕ</w:t>
      </w:r>
    </w:p>
    <w:p w:rsidR="00B25B8B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33793E">
        <w:rPr>
          <w:sz w:val="28"/>
          <w:szCs w:val="28"/>
        </w:rPr>
        <w:t>Целью курсового проекта</w:t>
      </w:r>
      <w:r>
        <w:rPr>
          <w:sz w:val="28"/>
          <w:szCs w:val="28"/>
        </w:rPr>
        <w:t xml:space="preserve"> являлась</w:t>
      </w:r>
      <w:r w:rsidRPr="003379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B3CF9">
        <w:rPr>
          <w:color w:val="000000"/>
          <w:sz w:val="28"/>
          <w:szCs w:val="28"/>
        </w:rPr>
        <w:t>Разработка и проектирование блог-платформы для ведения личных дневник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B8B" w:rsidRPr="004F3D77" w:rsidRDefault="00B25B8B" w:rsidP="0033442A">
      <w:pPr>
        <w:spacing w:line="276" w:lineRule="auto"/>
        <w:ind w:firstLine="680"/>
        <w:jc w:val="both"/>
        <w:rPr>
          <w:sz w:val="28"/>
          <w:szCs w:val="28"/>
        </w:rPr>
      </w:pPr>
      <w:r w:rsidRPr="00C10D19">
        <w:rPr>
          <w:sz w:val="28"/>
          <w:szCs w:val="28"/>
        </w:rPr>
        <w:t xml:space="preserve">В ходе </w:t>
      </w:r>
      <w:r w:rsidR="0081112E">
        <w:rPr>
          <w:sz w:val="28"/>
          <w:szCs w:val="28"/>
        </w:rPr>
        <w:t>проектирования и разработки проекта</w:t>
      </w:r>
      <w:r w:rsidRPr="00C10D19">
        <w:rPr>
          <w:sz w:val="28"/>
          <w:szCs w:val="28"/>
        </w:rPr>
        <w:t xml:space="preserve"> были выполнены все поставленные задачи:</w:t>
      </w:r>
    </w:p>
    <w:p w:rsidR="00B25B8B" w:rsidRPr="00AB3CF9" w:rsidRDefault="00B25B8B" w:rsidP="0033442A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>исследовать предметную область;</w:t>
      </w:r>
    </w:p>
    <w:p w:rsidR="0081112E" w:rsidRPr="00AB3CF9" w:rsidRDefault="0081112E" w:rsidP="0081112E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 xml:space="preserve">изучить имеющиеся аналоги и проанализировать их; </w:t>
      </w:r>
    </w:p>
    <w:p w:rsidR="0081112E" w:rsidRPr="00AB3CF9" w:rsidRDefault="0081112E" w:rsidP="0081112E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>осуществить обзор литературных источников;</w:t>
      </w:r>
    </w:p>
    <w:p w:rsidR="00B25B8B" w:rsidRPr="00AB3CF9" w:rsidRDefault="00B25B8B" w:rsidP="0033442A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3CF9">
        <w:rPr>
          <w:sz w:val="28"/>
          <w:szCs w:val="28"/>
        </w:rPr>
        <w:t>определить структуру данных программного средства;</w:t>
      </w:r>
    </w:p>
    <w:p w:rsidR="00B25B8B" w:rsidRPr="003B36C8" w:rsidRDefault="00B25B8B" w:rsidP="0033442A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3CF9">
        <w:rPr>
          <w:sz w:val="28"/>
          <w:szCs w:val="28"/>
        </w:rPr>
        <w:t>разработать дизайн приложения</w:t>
      </w:r>
      <w:r w:rsidRPr="003B36C8">
        <w:rPr>
          <w:sz w:val="28"/>
          <w:szCs w:val="28"/>
        </w:rPr>
        <w:t>;</w:t>
      </w:r>
    </w:p>
    <w:p w:rsidR="00B25B8B" w:rsidRPr="003B36C8" w:rsidRDefault="00B25B8B" w:rsidP="0033442A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3CF9">
        <w:rPr>
          <w:sz w:val="28"/>
          <w:szCs w:val="28"/>
        </w:rPr>
        <w:t xml:space="preserve">изучить возможности языка </w:t>
      </w:r>
      <w:r w:rsidRPr="00AB3CF9">
        <w:rPr>
          <w:sz w:val="28"/>
          <w:szCs w:val="28"/>
          <w:lang w:val="en-US"/>
        </w:rPr>
        <w:t>python</w:t>
      </w:r>
      <w:r w:rsidRPr="003B36C8">
        <w:rPr>
          <w:sz w:val="28"/>
          <w:szCs w:val="28"/>
        </w:rPr>
        <w:t>;</w:t>
      </w:r>
    </w:p>
    <w:p w:rsidR="00B25B8B" w:rsidRPr="00AB3CF9" w:rsidRDefault="00B25B8B" w:rsidP="0033442A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>определить структуру данных;</w:t>
      </w:r>
    </w:p>
    <w:p w:rsidR="00B25B8B" w:rsidRPr="00AB3CF9" w:rsidRDefault="00B25B8B" w:rsidP="0033442A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>создать базу данных;</w:t>
      </w:r>
    </w:p>
    <w:p w:rsidR="00B25B8B" w:rsidRPr="00AB3CF9" w:rsidRDefault="00B25B8B" w:rsidP="0033442A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sz w:val="28"/>
          <w:szCs w:val="28"/>
        </w:rPr>
        <w:t>произвести тестирование программы</w:t>
      </w:r>
      <w:r w:rsidRPr="00AB3CF9">
        <w:rPr>
          <w:color w:val="000000"/>
          <w:sz w:val="28"/>
          <w:szCs w:val="28"/>
        </w:rPr>
        <w:t>;</w:t>
      </w:r>
      <w:bookmarkStart w:id="0" w:name="_GoBack"/>
      <w:bookmarkEnd w:id="0"/>
    </w:p>
    <w:p w:rsidR="00B25B8B" w:rsidRPr="00B25B8B" w:rsidRDefault="00B25B8B" w:rsidP="0033442A">
      <w:pPr>
        <w:tabs>
          <w:tab w:val="left" w:pos="709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AB3CF9">
        <w:rPr>
          <w:color w:val="000000"/>
          <w:sz w:val="28"/>
          <w:szCs w:val="28"/>
        </w:rPr>
        <w:t>оформить пояснительную записку.</w:t>
      </w:r>
    </w:p>
    <w:p w:rsidR="00B25B8B" w:rsidRDefault="00B25B8B" w:rsidP="0033442A">
      <w:pPr>
        <w:spacing w:line="276" w:lineRule="auto"/>
        <w:ind w:firstLine="680"/>
        <w:jc w:val="both"/>
        <w:rPr>
          <w:color w:val="000000"/>
          <w:sz w:val="28"/>
          <w:szCs w:val="27"/>
        </w:rPr>
      </w:pPr>
      <w:r>
        <w:rPr>
          <w:sz w:val="28"/>
        </w:rPr>
        <w:t xml:space="preserve">Были </w:t>
      </w:r>
      <w:r w:rsidRPr="008E7763">
        <w:rPr>
          <w:color w:val="000000"/>
          <w:sz w:val="28"/>
          <w:szCs w:val="27"/>
        </w:rPr>
        <w:t xml:space="preserve">Созданы UML диаграммы: вариантов использования, деятельности, а также </w:t>
      </w:r>
      <w:r>
        <w:rPr>
          <w:color w:val="000000"/>
          <w:sz w:val="28"/>
          <w:szCs w:val="27"/>
        </w:rPr>
        <w:t>диаграмма базы данных</w:t>
      </w:r>
      <w:r w:rsidRPr="008E7763">
        <w:rPr>
          <w:color w:val="000000"/>
          <w:sz w:val="28"/>
          <w:szCs w:val="27"/>
        </w:rPr>
        <w:t>.</w:t>
      </w:r>
    </w:p>
    <w:p w:rsidR="006F627B" w:rsidRPr="00B25B8B" w:rsidRDefault="00B25B8B" w:rsidP="0033442A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Приложение прошло</w:t>
      </w:r>
      <w:r w:rsidRPr="00A35A10">
        <w:rPr>
          <w:sz w:val="28"/>
        </w:rPr>
        <w:t xml:space="preserve"> проверку при тестировании. Проверку прошли все </w:t>
      </w:r>
      <w:r>
        <w:rPr>
          <w:sz w:val="28"/>
        </w:rPr>
        <w:t>модули</w:t>
      </w:r>
      <w:r w:rsidRPr="00A35A10">
        <w:rPr>
          <w:sz w:val="28"/>
        </w:rPr>
        <w:t>. При функциональном тестировании приложение подтвердило свое соответствие заявленным требованиям и функциям.</w:t>
      </w:r>
    </w:p>
    <w:p w:rsidR="00B25B8B" w:rsidRPr="006F254C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проектирована и разработана база данных.  </w:t>
      </w:r>
    </w:p>
    <w:p w:rsidR="00B25B8B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данного </w:t>
      </w:r>
      <w:r>
        <w:rPr>
          <w:sz w:val="28"/>
          <w:szCs w:val="28"/>
          <w:lang w:val="en-US"/>
        </w:rPr>
        <w:t>web</w:t>
      </w:r>
      <w:r w:rsidRPr="004F3D77">
        <w:rPr>
          <w:sz w:val="28"/>
          <w:szCs w:val="28"/>
        </w:rPr>
        <w:t>-</w:t>
      </w:r>
      <w:r>
        <w:rPr>
          <w:sz w:val="28"/>
          <w:szCs w:val="28"/>
        </w:rPr>
        <w:t>ресурса нет необходимости в дополнительной установке стороннего программного обеспечения.</w:t>
      </w:r>
    </w:p>
    <w:p w:rsidR="00B25B8B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терфейс адаптирован под разрешения мобильных устройств.</w:t>
      </w:r>
    </w:p>
    <w:p w:rsidR="00B25B8B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 проектировании были использованы следующие программы: </w:t>
      </w:r>
    </w:p>
    <w:p w:rsidR="00B25B8B" w:rsidRPr="004F3D77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>
        <w:rPr>
          <w:sz w:val="28"/>
          <w:szCs w:val="28"/>
          <w:lang w:val="en-US"/>
        </w:rPr>
        <w:t>PyCharm</w:t>
      </w:r>
      <w:r w:rsidRPr="004F3D77">
        <w:rPr>
          <w:sz w:val="28"/>
          <w:szCs w:val="28"/>
        </w:rPr>
        <w:t>;</w:t>
      </w:r>
    </w:p>
    <w:p w:rsidR="00B25B8B" w:rsidRPr="004F3D77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Sublime</w:t>
      </w:r>
      <w:r w:rsidRPr="004F3D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4F3D77">
        <w:rPr>
          <w:sz w:val="28"/>
          <w:szCs w:val="28"/>
        </w:rPr>
        <w:t xml:space="preserve"> 3;</w:t>
      </w:r>
    </w:p>
    <w:p w:rsidR="00782723" w:rsidRPr="00B25B8B" w:rsidRDefault="00B25B8B" w:rsidP="0033442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ая среда разработки </w:t>
      </w:r>
      <w:r>
        <w:rPr>
          <w:sz w:val="28"/>
          <w:szCs w:val="28"/>
          <w:lang w:val="en-US"/>
        </w:rPr>
        <w:t>Rational</w:t>
      </w:r>
      <w:r w:rsidRPr="004F3D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se</w:t>
      </w:r>
      <w:r>
        <w:rPr>
          <w:sz w:val="28"/>
          <w:szCs w:val="28"/>
        </w:rPr>
        <w:t>.</w:t>
      </w:r>
    </w:p>
    <w:sectPr w:rsidR="00782723" w:rsidRPr="00B25B8B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98" w:rsidRDefault="00C27898">
      <w:r>
        <w:separator/>
      </w:r>
    </w:p>
  </w:endnote>
  <w:endnote w:type="continuationSeparator" w:id="0">
    <w:p w:rsidR="00C27898" w:rsidRDefault="00C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8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6C536D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t8FAIAACo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AK363w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B25B8B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FB0E6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39655</wp:posOffset>
              </wp:positionV>
              <wp:extent cx="0" cy="539750"/>
              <wp:effectExtent l="10795" t="14605" r="17780" b="17145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CBCC3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8.35pt,782.65pt" to="548.35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8S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s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6620</wp:posOffset>
              </wp:positionH>
              <wp:positionV relativeFrom="paragraph">
                <wp:posOffset>7620</wp:posOffset>
              </wp:positionV>
              <wp:extent cx="3895725" cy="360680"/>
              <wp:effectExtent l="0" t="0" r="9525" b="127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A0" w:rsidRPr="003078EB" w:rsidRDefault="00E934A0" w:rsidP="00E934A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78EB">
                            <w:rPr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 2-40 01 01.27ТП.2148</w:t>
                          </w:r>
                          <w:r w:rsidRPr="003078EB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1</w:t>
                          </w:r>
                          <w:r w:rsidRPr="003078EB"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70.6pt;margin-top:.6pt;width:306.75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" filled="f" stroked="f">
              <v:textbox inset="0,0,0,0">
                <w:txbxContent>
                  <w:p w:rsidR="00E934A0" w:rsidRPr="003078EB" w:rsidRDefault="00E934A0" w:rsidP="00E934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078EB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 2-40 01 01.27ТП.2148</w:t>
                    </w:r>
                    <w:r w:rsidRPr="003078EB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1</w:t>
                    </w:r>
                    <w:r w:rsidRPr="003078EB">
                      <w:rPr>
                        <w:sz w:val="28"/>
                        <w:szCs w:val="28"/>
                      </w:rPr>
                      <w:t>.0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062346</wp:posOffset>
              </wp:positionH>
              <wp:positionV relativeFrom="paragraph">
                <wp:posOffset>-97155</wp:posOffset>
              </wp:positionV>
              <wp:extent cx="407670" cy="276860"/>
              <wp:effectExtent l="0" t="0" r="11430" b="8890"/>
              <wp:wrapNone/>
              <wp:docPr id="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4" o:spid="_x0000_s1027" type="#_x0000_t202" style="position:absolute;margin-left:477.35pt;margin-top:-7.65pt;width:32.1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9A4E6B">
                    <w:pPr>
                      <w:jc w:val="center"/>
                      <w:rPr>
                        <w:rFonts w:ascii="ISOCPEUR" w:hAnsi="ISOCPEUR" w:cs="Arial"/>
                        <w:sz w:val="22"/>
                      </w:rPr>
                    </w:pPr>
                    <w:r w:rsidRPr="00FB0E6C">
                      <w:rPr>
                        <w:rFonts w:ascii="ISOCPEUR" w:hAnsi="ISOCPEUR" w:cs="Arial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A7D312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QK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J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C00&#10;Ch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D822B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Q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jKKVI&#10;BxptheJoNgm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CMSdDA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1" o:spid="_x0000_s1028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3C1523">
                          <w:pPr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FB0E6C">
                            <w:rPr>
                              <w:rFonts w:ascii="Arial" w:hAnsi="Arial" w:cs="Arial"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01" o:spid="_x0000_s1029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zBswIAALI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d6IzB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:rsidR="00CE3182" w:rsidRPr="00FB0E6C" w:rsidRDefault="00CE3182" w:rsidP="003C1523">
                    <w:pPr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FB0E6C" w:rsidRDefault="00CE3182" w:rsidP="009E436E">
                    <w:pPr>
                      <w:jc w:val="center"/>
                      <w:rPr>
                        <w:rFonts w:ascii="Arial" w:hAnsi="Arial" w:cs="Arial"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FB0E6C">
                      <w:rPr>
                        <w:rFonts w:ascii="Arial" w:hAnsi="Arial" w:cs="Arial"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7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5" o:spid="_x0000_s1030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mtAIAALE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CVzy2m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4"/>
                            </w:rPr>
                            <w:t>Изм</w:t>
                          </w: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7d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4oSU5+hVymY3fdgqEe4hz7bXFV/J8rvCnGxbgjf0RspxdBQUkF8vnnpPns6&#10;4SgDsh0+iQr8kL0WFmisZWeKB+VAgA59ejz1xsRSwuVl5EUxaEpQ+bF3Gdr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FYzGOwFdUj&#10;EFgKIBhwEfYeCI2QPzEaYIdkWP3YE0kxaj9yGAKzcGZBzsJ2Fggv4WmGNUaTuNbTYtr3ku0aQJ7G&#10;jIsbGJSaWRKbiZqiOI4X7AWby3GHmcXz/N9anTft6jc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rIUO3b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FB0E6C">
                      <w:rPr>
                        <w:rFonts w:ascii="ISOCPEUR" w:hAnsi="ISOCPEUR" w:cs="Arial"/>
                        <w:sz w:val="22"/>
                        <w:szCs w:val="24"/>
                      </w:rPr>
                      <w:t>Изм</w:t>
                    </w:r>
                    <w:proofErr w:type="spellEnd"/>
                    <w:r w:rsidRPr="00FB0E6C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7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3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t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jh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Ku9bV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3"/>
                        <w:lang w:val="en-US"/>
                      </w:rPr>
                    </w:pPr>
                    <w:r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  <w:szCs w:val="23"/>
                            </w:rPr>
                            <w:t>П</w:t>
                          </w: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asAIAALE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RwncG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FB0E6C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  <w:szCs w:val="23"/>
                      </w:rPr>
                      <w:t>П</w:t>
                    </w:r>
                    <w:r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од</w:t>
                    </w:r>
                    <w:r w:rsidR="00924239"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0F2141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8W&#10;EdY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DC75F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Hs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pClR&#10;7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A5A93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Si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0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B1E9KI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A532F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9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INq&#10;X2w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76A42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F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m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B+I7lF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866CE2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5A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/YaRI&#10;BxptheJolofe9MYVEFKpnQ3V0bN6MVtNvzukdNUSdeCR4+vFQF4WMpI3KWHjDNyw7z9rBjHk6HVs&#10;1LmxXYCEFqBz1ONy14OfPaJwmOezxXwOstHBl5BiSDTW+U9cdygYJZZAOgKT09b5QIQUQ0i4R+mN&#10;kDLKLRXqge0inaUxw2kpWPCGOGcP+0padCJhYuIXywLPY5jVR8UiWssJW99sT4S82nC7VAEPagE+&#10;N+s6Ej8W6WI9X8+no+kkX4+maV2PPm6q6SjfZB9m9VNdVXX2M1DLpkUrGOMqsBvGM5v+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izpuQB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538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074BF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6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o/5d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FB0E6C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t xml:space="preserve"> </w:t>
                    </w:r>
                    <w:proofErr w:type="spellStart"/>
                    <w:proofErr w:type="gramStart"/>
                    <w:r w:rsidRPr="00FB0E6C">
                      <w:rPr>
                        <w:rFonts w:ascii="ISOCPEUR" w:hAnsi="ISOCPEUR"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FB0E6C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6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CV&#10;3DMD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5C257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-335281</wp:posOffset>
              </wp:positionV>
              <wp:extent cx="768985" cy="161925"/>
              <wp:effectExtent l="0" t="0" r="12065" b="9525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5C257C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Алексейч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3" o:spid="_x0000_s1037" type="#_x0000_t202" style="position:absolute;margin-left:38.6pt;margin-top:-26.4pt;width:60.5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2zsQ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5C257C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95E0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33320</wp:posOffset>
              </wp:positionH>
              <wp:positionV relativeFrom="paragraph">
                <wp:posOffset>-173355</wp:posOffset>
              </wp:positionV>
              <wp:extent cx="2333625" cy="546735"/>
              <wp:effectExtent l="0" t="0" r="9525" b="571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E0C" w:rsidRPr="00BC1EEF" w:rsidRDefault="004E4554" w:rsidP="00895E0C">
                          <w:pPr>
                            <w:pStyle w:val="ac"/>
                            <w:spacing w:after="160"/>
                            <w:ind w:left="680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BC1EE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ЗАКЛЮЧЕНИЕ</w:t>
                          </w:r>
                        </w:p>
                        <w:p w:rsidR="00CE3182" w:rsidRPr="00895E0C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02" o:spid="_x0000_s1038" type="#_x0000_t202" style="position:absolute;margin-left:191.6pt;margin-top:-13.65pt;width:183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" filled="f" stroked="f">
              <v:textbox inset="0,0,0,0">
                <w:txbxContent>
                  <w:p w:rsidR="00895E0C" w:rsidRPr="00BC1EEF" w:rsidRDefault="004E4554" w:rsidP="00895E0C">
                    <w:pPr>
                      <w:pStyle w:val="ac"/>
                      <w:spacing w:after="160"/>
                      <w:ind w:left="68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C1EEF">
                      <w:rPr>
                        <w:rFonts w:ascii="Times New Roman" w:hAnsi="Times New Roman"/>
                        <w:sz w:val="28"/>
                        <w:szCs w:val="28"/>
                      </w:rPr>
                      <w:t>ЗАКЛЮЧЕНИЕ</w:t>
                    </w:r>
                  </w:p>
                  <w:p w:rsidR="00CE3182" w:rsidRPr="00895E0C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-304165</wp:posOffset>
              </wp:positionV>
              <wp:extent cx="721360" cy="180340"/>
              <wp:effectExtent l="0" t="635" r="4445" b="0"/>
              <wp:wrapNone/>
              <wp:docPr id="4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Пров.</w:t>
                          </w: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1" o:spid="_x0000_s1039" type="#_x0000_t202" style="position:absolute;margin-left:-6.7pt;margin-top:-23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W9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" filled="f" stroked="f">
              <v:textbox inset="0,0,0,0">
                <w:txbxContent>
                  <w:p w:rsidR="00CE3182" w:rsidRPr="00FB0E6C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GOST type B" w:hAnsi="GOST type B"/>
                      </w:rPr>
                      <w:t xml:space="preserve"> </w:t>
                    </w:r>
                    <w:r w:rsidRPr="00FB0E6C">
                      <w:rPr>
                        <w:rFonts w:ascii="ISOCPEUR" w:hAnsi="ISOCPEUR"/>
                        <w:sz w:val="22"/>
                      </w:rPr>
                      <w:t>Пров.</w:t>
                    </w: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29210</wp:posOffset>
              </wp:positionV>
              <wp:extent cx="720725" cy="180340"/>
              <wp:effectExtent l="5715" t="1905" r="6985" b="8255"/>
              <wp:wrapNone/>
              <wp:docPr id="5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14" o:spid="_x0000_s1040" type="#_x0000_t202" style="position:absolute;margin-left:49.2pt;margin-top:-2.3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-497205</wp:posOffset>
              </wp:positionV>
              <wp:extent cx="542925" cy="190500"/>
              <wp:effectExtent l="0" t="0" r="9525" b="0"/>
              <wp:wrapNone/>
              <wp:docPr id="4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rPr>
                              <w:rFonts w:ascii="ISOCPEUR" w:hAnsi="ISOCPEUR"/>
                            </w:rPr>
                          </w:pPr>
                          <w:r w:rsidRPr="00FB0E6C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0" o:spid="_x0000_s1041" type="#_x0000_t202" style="position:absolute;margin-left:-9.4pt;margin-top:-39.15pt;width:42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" filled="f" stroked="f">
              <v:textbox inset="0,0,0,0">
                <w:txbxContent>
                  <w:p w:rsidR="00CE3182" w:rsidRPr="00FB0E6C" w:rsidRDefault="00CE3182" w:rsidP="00177EEA">
                    <w:pPr>
                      <w:rPr>
                        <w:rFonts w:ascii="ISOCPEUR" w:hAnsi="ISOCPEUR"/>
                      </w:rPr>
                    </w:pPr>
                    <w:r w:rsidRPr="00FB0E6C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B0E6C">
                      <w:rPr>
                        <w:rFonts w:ascii="ISOCPEUR" w:hAnsi="ISOCPEUR"/>
                        <w:sz w:val="22"/>
                      </w:rPr>
                      <w:t>Разраб</w:t>
                    </w:r>
                    <w:proofErr w:type="spellEnd"/>
                    <w:r w:rsidRPr="00FB0E6C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Лист</w:t>
                          </w: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5" o:spid="_x0000_s1042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0Q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FWPzR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>Лист</w:t>
                    </w:r>
                    <w:r w:rsidRPr="00FB0E6C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93B9D7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+e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Femfn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63C4A8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x7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2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LSi&#10;HHs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7" o:spid="_x0000_s1043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hJ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U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n/qg62o&#10;nkDBUoDCQKYw+MBohPyB0QBDJMPq+55IilH7gUMXmIkzG3I2trNBeAlXM6wxmsy1nibTvpds1wDy&#10;1Gdc3EKn1Myq2LTUFMWxv2Aw2GSOQ8xMnuf/1us8ale/A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OoKOE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5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92" o:spid="_x0000_s104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V0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3j/Vd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5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685902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4Y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jzN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H&#10;ko4Y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5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A72CDA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Jn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0j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2YvSZ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5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CC1D4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/I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Ad&#10;W5/I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5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BLy6Xq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kVQ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4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hB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lxA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AxP1Fvq5onII1R0FToPzw2IHTKfMdogMGtsf22J4ZhJN5LIJ6f8kkwk7Cd&#10;BCIpuNbYYRTFWxdfg702fNcBcqS2VNdAzpYH4ngWxyggdL+BYQxJHB8OP+0v98Hq1/O2/gk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DaJOEG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FB0E6C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4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B25B8B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jCMml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B25B8B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074BF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4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78EB" w:rsidRDefault="00FB0E6C" w:rsidP="00173E7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78EB">
                            <w:rPr>
                              <w:sz w:val="28"/>
                              <w:szCs w:val="28"/>
                            </w:rPr>
                            <w:t>К</w:t>
                          </w:r>
                          <w:r w:rsidR="00312980">
                            <w:rPr>
                              <w:sz w:val="28"/>
                              <w:szCs w:val="28"/>
                            </w:rPr>
                            <w:t>П 2-40 01 01.27</w:t>
                          </w:r>
                          <w:r w:rsidR="00566952">
                            <w:rPr>
                              <w:sz w:val="28"/>
                              <w:szCs w:val="28"/>
                            </w:rPr>
                            <w:t>ТП</w:t>
                          </w:r>
                          <w:r w:rsidR="00B25B8B">
                            <w:rPr>
                              <w:sz w:val="28"/>
                              <w:szCs w:val="28"/>
                            </w:rPr>
                            <w:t>.2141</w:t>
                          </w:r>
                          <w:r w:rsidR="00444E3C" w:rsidRPr="003078EB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12980">
                            <w:rPr>
                              <w:sz w:val="28"/>
                              <w:szCs w:val="28"/>
                            </w:rPr>
                            <w:t>21</w:t>
                          </w:r>
                          <w:r w:rsidR="00444E3C" w:rsidRPr="003078EB"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6l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A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3Aa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iNjOp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CE3182" w:rsidRPr="003078EB" w:rsidRDefault="00FB0E6C" w:rsidP="00173E7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078EB">
                      <w:rPr>
                        <w:sz w:val="28"/>
                        <w:szCs w:val="28"/>
                      </w:rPr>
                      <w:t>К</w:t>
                    </w:r>
                    <w:r w:rsidR="00312980">
                      <w:rPr>
                        <w:sz w:val="28"/>
                        <w:szCs w:val="28"/>
                      </w:rPr>
                      <w:t>П 2-40 01 01.27</w:t>
                    </w:r>
                    <w:r w:rsidR="00566952">
                      <w:rPr>
                        <w:sz w:val="28"/>
                        <w:szCs w:val="28"/>
                      </w:rPr>
                      <w:t>ТП</w:t>
                    </w:r>
                    <w:r w:rsidR="00B25B8B">
                      <w:rPr>
                        <w:sz w:val="28"/>
                        <w:szCs w:val="28"/>
                      </w:rPr>
                      <w:t>.2141</w:t>
                    </w:r>
                    <w:r w:rsidR="00444E3C" w:rsidRPr="003078EB">
                      <w:rPr>
                        <w:sz w:val="28"/>
                        <w:szCs w:val="28"/>
                      </w:rPr>
                      <w:t>.</w:t>
                    </w:r>
                    <w:r w:rsidR="00312980">
                      <w:rPr>
                        <w:sz w:val="28"/>
                        <w:szCs w:val="28"/>
                      </w:rPr>
                      <w:t>21</w:t>
                    </w:r>
                    <w:r w:rsidR="00444E3C" w:rsidRPr="003078EB">
                      <w:rPr>
                        <w:sz w:val="28"/>
                        <w:szCs w:val="28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X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9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o0gNOGNmDeiegIF&#10;SwEKAzHC4AOjEfI7RgMMkQyrbzsiKUbtew6vwEyc2ZCzsZkNwku4mmGN0WSu9DSZdr1k2waQp3fG&#10;xS28lJpZFT9ncXhfMBgsmcMQM5Pn9N96PY/a5S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PSuCX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FB0E6C" w:rsidRDefault="00CE3182" w:rsidP="00177EEA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IzsgIAALI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oFHIz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5C2B70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Bi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BC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Crt6Bi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BA0" w:rsidRDefault="00E86BA0" w:rsidP="00E86BA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" filled="f" stroked="f">
              <v:textbox inset="0,0,0,0">
                <w:txbxContent>
                  <w:p w:rsidR="00E86BA0" w:rsidRDefault="00E86BA0" w:rsidP="00E86BA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Изм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V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QwpIV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FB0E6C" w:rsidRDefault="00CE3182" w:rsidP="00515D3C">
                    <w:pPr>
                      <w:jc w:val="center"/>
                      <w:rPr>
                        <w:rFonts w:ascii="ISOCPEUR" w:hAnsi="ISOCPEUR"/>
                        <w:sz w:val="22"/>
                        <w:lang w:val="en-US"/>
                      </w:rPr>
                    </w:pPr>
                    <w:proofErr w:type="spellStart"/>
                    <w:r w:rsidRPr="00FB0E6C">
                      <w:rPr>
                        <w:rFonts w:ascii="ISOCPEUR" w:hAnsi="ISOCPEUR"/>
                        <w:sz w:val="22"/>
                      </w:rPr>
                      <w:t>Изм</w:t>
                    </w:r>
                    <w:proofErr w:type="spellEnd"/>
                    <w:r w:rsidRPr="00FB0E6C">
                      <w:rPr>
                        <w:rFonts w:ascii="ISOCPEUR" w:hAnsi="ISOCPEUR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FB0E6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c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JncMdy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FB0E6C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FB0E6C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FB0E6C">
                      <w:rPr>
                        <w:rFonts w:ascii="ISOCPEUR" w:hAnsi="ISOCPEUR"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pe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DSJ8pe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5C791F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B4A44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tc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J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Jt6S1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4E0CA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D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L/+FkMVAgAAKwQAAA4AAAAAAAAAAAAAAAAALgIAAGRycy9lMm9Eb2MueG1sUEsBAi0AFAAGAAgA&#10;AAAhAFei74P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9sg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Jwktr2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8F4CBC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CL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Bqwi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63A9BF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lnEQIAACo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0G&#10;uWc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633D5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1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x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Gowt&#10;b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A8846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JSS&#10;uAeNtlwylGW+N4O2JYTUcmd8deQsX/RWke8WSVV3WB5Y4Ph60ZCX+oz4TYrfWA037IcvikIMPjoV&#10;GnVuTe8hoQXoHPS43PVgZ4cIHBbFbF6kIBs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f&#10;rDU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F768E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URFQ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mmShNr1xBUAqtbUhO3pSz2aj6XeHlK5aovY8anw5G4iLEcldSFg4Azfs+s+aAYYcvI6F&#10;OjW2C5RQAnSKfpxvfvCTR3TYpLCb5XmazaJXCSmugcY6/4nrDoVJiSWIjsTkuHEepAP0Cgn3KL0W&#10;Uka7pUI9sM7ThzRGOC0FC6cB5+x+V0mLjiR0TPxCIYDtDmb1QbHI1nLCVpe5J0IOc8BLFfggF9Bz&#10;mQ0t8WOezlez1Swf5ZPpapSndT36uK7y0XSdPT7U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Mn9RE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8C9C8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/L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nN+vy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1729FA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1cEQIAACo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E27B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Oa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PJvs5o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72880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R6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o41ke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9A6C0D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fY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GUZq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n40n2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1DE471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eW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CLM55Y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C0F9F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6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KnPM&#10;eh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4172A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2iEg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wv2i&#10;EgIAACo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M8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znyzPL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B5538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B5538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98" w:rsidRDefault="00C27898">
      <w:r>
        <w:separator/>
      </w:r>
    </w:p>
  </w:footnote>
  <w:footnote w:type="continuationSeparator" w:id="0">
    <w:p w:rsidR="00C27898" w:rsidRDefault="00C2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4BDD28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ai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QINq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ZB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Ysq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6+vGQ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EE2BA1"/>
    <w:multiLevelType w:val="multilevel"/>
    <w:tmpl w:val="EA427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7633D3"/>
    <w:multiLevelType w:val="hybridMultilevel"/>
    <w:tmpl w:val="76E82922"/>
    <w:lvl w:ilvl="0" w:tplc="9574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BAE3988"/>
    <w:multiLevelType w:val="multilevel"/>
    <w:tmpl w:val="E7F890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31B1784"/>
    <w:multiLevelType w:val="hybridMultilevel"/>
    <w:tmpl w:val="A1CEF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21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9"/>
  </w:num>
  <w:num w:numId="19">
    <w:abstractNumId w:val="3"/>
  </w:num>
  <w:num w:numId="20">
    <w:abstractNumId w:val="18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BF0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263"/>
    <w:rsid w:val="000D39B1"/>
    <w:rsid w:val="000D40BA"/>
    <w:rsid w:val="000D4819"/>
    <w:rsid w:val="000D489A"/>
    <w:rsid w:val="000D538E"/>
    <w:rsid w:val="000D58EE"/>
    <w:rsid w:val="000D68CA"/>
    <w:rsid w:val="000D6C06"/>
    <w:rsid w:val="000E02C7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B82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E70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EA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022A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32A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25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40D1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8EB"/>
    <w:rsid w:val="00307AA9"/>
    <w:rsid w:val="0031166D"/>
    <w:rsid w:val="00312065"/>
    <w:rsid w:val="00312980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42A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4E3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A9A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554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3D77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33A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487"/>
    <w:rsid w:val="00564577"/>
    <w:rsid w:val="005653AF"/>
    <w:rsid w:val="00566894"/>
    <w:rsid w:val="00566952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57C"/>
    <w:rsid w:val="005C2688"/>
    <w:rsid w:val="005C2B70"/>
    <w:rsid w:val="005C33EA"/>
    <w:rsid w:val="005C3BF5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2F9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54C"/>
    <w:rsid w:val="006F51AC"/>
    <w:rsid w:val="006F627B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165"/>
    <w:rsid w:val="00775B67"/>
    <w:rsid w:val="007769A2"/>
    <w:rsid w:val="007778E3"/>
    <w:rsid w:val="00777A11"/>
    <w:rsid w:val="007815B8"/>
    <w:rsid w:val="00782254"/>
    <w:rsid w:val="00782723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12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17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E0C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538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191"/>
    <w:rsid w:val="009F3380"/>
    <w:rsid w:val="009F3EA9"/>
    <w:rsid w:val="009F425E"/>
    <w:rsid w:val="009F44AB"/>
    <w:rsid w:val="009F65B6"/>
    <w:rsid w:val="00A01BB5"/>
    <w:rsid w:val="00A01BDB"/>
    <w:rsid w:val="00A02A13"/>
    <w:rsid w:val="00A03CBC"/>
    <w:rsid w:val="00A07AA5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43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467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5B8B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2F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1EEF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50E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898"/>
    <w:rsid w:val="00C30AA2"/>
    <w:rsid w:val="00C31152"/>
    <w:rsid w:val="00C320CC"/>
    <w:rsid w:val="00C322D6"/>
    <w:rsid w:val="00C32565"/>
    <w:rsid w:val="00C32F8C"/>
    <w:rsid w:val="00C33232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8CC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ADF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247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A7D0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11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070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BA0"/>
    <w:rsid w:val="00E87604"/>
    <w:rsid w:val="00E910A8"/>
    <w:rsid w:val="00E91F82"/>
    <w:rsid w:val="00E92A31"/>
    <w:rsid w:val="00E934A0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CD1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1F5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060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287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E6C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239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3A4473-1326-49FA-B0A0-1770BFE5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customStyle="1" w:styleId="material-page-content-head">
    <w:name w:val="material-page-content-head"/>
    <w:basedOn w:val="a"/>
    <w:uiPriority w:val="99"/>
    <w:rsid w:val="006F627B"/>
    <w:pPr>
      <w:spacing w:before="525" w:after="375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01E1-717D-4388-AFE8-2554FCE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23</cp:revision>
  <cp:lastPrinted>2018-04-06T11:32:00Z</cp:lastPrinted>
  <dcterms:created xsi:type="dcterms:W3CDTF">2019-06-25T10:10:00Z</dcterms:created>
  <dcterms:modified xsi:type="dcterms:W3CDTF">2021-03-06T08:46:00Z</dcterms:modified>
</cp:coreProperties>
</file>